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AA2D" w14:textId="564609F6" w:rsidR="00235E15" w:rsidRPr="00652F16" w:rsidRDefault="000F6094" w:rsidP="000F6094">
      <w:pPr>
        <w:tabs>
          <w:tab w:val="left" w:pos="0"/>
        </w:tabs>
        <w:rPr>
          <w:bCs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ОЄКТ</w:t>
      </w:r>
      <w:r w:rsidR="00235E15">
        <w:rPr>
          <w:bCs/>
          <w:sz w:val="28"/>
          <w:szCs w:val="28"/>
        </w:rPr>
        <w:tab/>
      </w:r>
      <w:r w:rsidR="00235E15">
        <w:rPr>
          <w:bCs/>
          <w:sz w:val="28"/>
          <w:szCs w:val="28"/>
        </w:rPr>
        <w:tab/>
      </w:r>
      <w:r w:rsidR="00235E15">
        <w:rPr>
          <w:bCs/>
          <w:sz w:val="28"/>
          <w:szCs w:val="28"/>
        </w:rPr>
        <w:tab/>
      </w:r>
      <w:r w:rsidR="00235E15">
        <w:rPr>
          <w:bCs/>
          <w:sz w:val="28"/>
          <w:szCs w:val="28"/>
        </w:rPr>
        <w:tab/>
      </w:r>
      <w:r w:rsidR="00235E15">
        <w:rPr>
          <w:bCs/>
          <w:sz w:val="28"/>
          <w:szCs w:val="28"/>
        </w:rPr>
        <w:tab/>
      </w:r>
      <w:r w:rsidR="00235E15">
        <w:rPr>
          <w:bCs/>
          <w:sz w:val="28"/>
          <w:szCs w:val="28"/>
        </w:rPr>
        <w:tab/>
      </w:r>
      <w:r w:rsidR="00235E15">
        <w:rPr>
          <w:bCs/>
          <w:sz w:val="28"/>
          <w:szCs w:val="28"/>
        </w:rPr>
        <w:tab/>
      </w:r>
      <w:r w:rsidR="00235E15">
        <w:rPr>
          <w:bCs/>
          <w:sz w:val="28"/>
          <w:szCs w:val="28"/>
        </w:rPr>
        <w:tab/>
      </w:r>
      <w:r w:rsidR="00235E15">
        <w:rPr>
          <w:bCs/>
          <w:sz w:val="28"/>
          <w:szCs w:val="28"/>
        </w:rPr>
        <w:tab/>
      </w:r>
      <w:r w:rsidR="00652F16">
        <w:rPr>
          <w:bCs/>
          <w:sz w:val="28"/>
          <w:szCs w:val="28"/>
        </w:rPr>
        <w:t xml:space="preserve">     </w:t>
      </w:r>
      <w:r w:rsidR="00D30CF2">
        <w:rPr>
          <w:bCs/>
          <w:sz w:val="28"/>
          <w:szCs w:val="28"/>
        </w:rPr>
        <w:t xml:space="preserve">  </w:t>
      </w:r>
      <w:r w:rsidR="00D30CF2">
        <w:rPr>
          <w:bCs/>
          <w:sz w:val="28"/>
          <w:szCs w:val="28"/>
        </w:rPr>
        <w:tab/>
      </w:r>
      <w:r w:rsidR="00D30CF2">
        <w:rPr>
          <w:bCs/>
          <w:sz w:val="28"/>
          <w:szCs w:val="28"/>
        </w:rPr>
        <w:tab/>
      </w:r>
      <w:r w:rsidR="00652F16">
        <w:rPr>
          <w:bCs/>
          <w:sz w:val="28"/>
          <w:szCs w:val="28"/>
        </w:rPr>
        <w:t xml:space="preserve"> </w:t>
      </w:r>
      <w:r w:rsidR="00652F16">
        <w:rPr>
          <w:bCs/>
          <w:sz w:val="28"/>
          <w:szCs w:val="28"/>
        </w:rPr>
        <w:tab/>
      </w:r>
      <w:r w:rsidR="00652F16">
        <w:rPr>
          <w:bCs/>
          <w:sz w:val="28"/>
          <w:szCs w:val="28"/>
        </w:rPr>
        <w:tab/>
      </w:r>
    </w:p>
    <w:p w14:paraId="50325CC2" w14:textId="071472A1" w:rsidR="00CB6A33" w:rsidRDefault="00CB6A33" w:rsidP="00CB6A33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ДЕННИЙ</w:t>
      </w:r>
    </w:p>
    <w:p w14:paraId="36C5E153" w14:textId="11FF5043" w:rsidR="00634454" w:rsidRDefault="00FB41B4" w:rsidP="00CB6A33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зачергового </w:t>
      </w:r>
      <w:r w:rsidR="00CB6A33">
        <w:rPr>
          <w:bCs/>
          <w:sz w:val="28"/>
          <w:szCs w:val="28"/>
        </w:rPr>
        <w:t>засідання виконавчого комітету</w:t>
      </w:r>
    </w:p>
    <w:p w14:paraId="371D626F" w14:textId="3619066B" w:rsidR="00CB6A33" w:rsidRDefault="00CB6A33" w:rsidP="00CB6A33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C7846">
        <w:rPr>
          <w:bCs/>
          <w:sz w:val="28"/>
          <w:szCs w:val="28"/>
        </w:rPr>
        <w:t>16 серпня</w:t>
      </w:r>
      <w:r>
        <w:rPr>
          <w:bCs/>
          <w:sz w:val="28"/>
          <w:szCs w:val="28"/>
        </w:rPr>
        <w:t xml:space="preserve">  2023 року</w:t>
      </w:r>
    </w:p>
    <w:p w14:paraId="468076EA" w14:textId="545F1751" w:rsidR="00D30CF2" w:rsidRDefault="00D30CF2" w:rsidP="00D30CF2">
      <w:pPr>
        <w:pStyle w:val="HTML"/>
      </w:pPr>
    </w:p>
    <w:p w14:paraId="47E0B1E5" w14:textId="77777777" w:rsidR="00D30CF2" w:rsidRDefault="00D30CF2" w:rsidP="00D30CF2">
      <w:pPr>
        <w:pStyle w:val="HTML"/>
      </w:pPr>
    </w:p>
    <w:p w14:paraId="66E29F95" w14:textId="31572CD7" w:rsidR="008564CD" w:rsidRDefault="00D30CF2" w:rsidP="007C7846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1. </w:t>
      </w:r>
      <w:r w:rsidR="007C7846">
        <w:rPr>
          <w:sz w:val="28"/>
          <w:szCs w:val="28"/>
        </w:rPr>
        <w:t>Про тимчасове закриття руху автомобільного транспорту</w:t>
      </w:r>
    </w:p>
    <w:p w14:paraId="0B40B703" w14:textId="03D910B3" w:rsidR="00C11CB8" w:rsidRDefault="008564CD" w:rsidP="00C11C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7649">
        <w:rPr>
          <w:sz w:val="28"/>
          <w:szCs w:val="28"/>
        </w:rPr>
        <w:t xml:space="preserve">Доповідає: </w:t>
      </w:r>
      <w:r w:rsidR="00C11CB8">
        <w:rPr>
          <w:sz w:val="28"/>
          <w:szCs w:val="28"/>
        </w:rPr>
        <w:t xml:space="preserve">Сергій ДУДКА - </w:t>
      </w:r>
      <w:r w:rsidR="00C11CB8" w:rsidRPr="00301B83">
        <w:rPr>
          <w:bCs/>
          <w:sz w:val="28"/>
          <w:szCs w:val="28"/>
        </w:rPr>
        <w:t>начальник  управління капітального будівництва та житлово-комунального господарства</w:t>
      </w:r>
      <w:r w:rsidR="003733F0">
        <w:rPr>
          <w:bCs/>
          <w:sz w:val="28"/>
          <w:szCs w:val="28"/>
        </w:rPr>
        <w:t xml:space="preserve"> виконавчого комітету міської ради</w:t>
      </w:r>
    </w:p>
    <w:p w14:paraId="40DB8368" w14:textId="28CAEA74" w:rsidR="007C7846" w:rsidRPr="00A00E32" w:rsidRDefault="007C7846" w:rsidP="007C7846">
      <w:pPr>
        <w:pStyle w:val="a4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C7846">
        <w:rPr>
          <w:rFonts w:ascii="Times New Roman" w:hAnsi="Times New Roman"/>
          <w:sz w:val="28"/>
          <w:szCs w:val="28"/>
          <w:lang w:val="uk-UA"/>
        </w:rPr>
        <w:t>2</w:t>
      </w:r>
      <w:r w:rsidRPr="007C7846">
        <w:rPr>
          <w:rFonts w:ascii="Times New Roman" w:hAnsi="Times New Roman"/>
          <w:sz w:val="28"/>
          <w:szCs w:val="28"/>
        </w:rPr>
        <w:t xml:space="preserve">. </w:t>
      </w:r>
      <w:r w:rsidRPr="007C7846">
        <w:rPr>
          <w:rFonts w:ascii="Times New Roman" w:hAnsi="Times New Roman"/>
          <w:sz w:val="28"/>
          <w:szCs w:val="28"/>
          <w:lang w:val="uk-UA"/>
        </w:rPr>
        <w:t>П</w:t>
      </w:r>
      <w:r w:rsidRPr="00A00E32">
        <w:rPr>
          <w:rFonts w:ascii="Times New Roman" w:hAnsi="Times New Roman"/>
          <w:sz w:val="28"/>
          <w:szCs w:val="28"/>
          <w:lang w:val="uk-UA"/>
        </w:rPr>
        <w:t xml:space="preserve">ро дозвіл на проведення благоустрою території  </w:t>
      </w:r>
    </w:p>
    <w:p w14:paraId="5D0F42D9" w14:textId="7F835DF0" w:rsidR="007C7846" w:rsidRDefault="007C6532" w:rsidP="007C784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7846">
        <w:rPr>
          <w:sz w:val="28"/>
          <w:szCs w:val="28"/>
        </w:rPr>
        <w:t xml:space="preserve">Доповідає: Сергій ДУДКА - </w:t>
      </w:r>
      <w:r w:rsidR="007C7846" w:rsidRPr="00301B83">
        <w:rPr>
          <w:bCs/>
          <w:sz w:val="28"/>
          <w:szCs w:val="28"/>
        </w:rPr>
        <w:t>начальник  управління капітального будівництва та житлово-комунального господарства</w:t>
      </w:r>
      <w:r w:rsidR="007C7846">
        <w:rPr>
          <w:bCs/>
          <w:sz w:val="28"/>
          <w:szCs w:val="28"/>
        </w:rPr>
        <w:t xml:space="preserve"> виконавчого комітету міської ради</w:t>
      </w:r>
    </w:p>
    <w:p w14:paraId="3D8620F0" w14:textId="787D1BA9" w:rsidR="00CB0FB2" w:rsidRDefault="003118D0" w:rsidP="007F5FFE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06C52256" w14:textId="72A7C0C0" w:rsidR="0080491E" w:rsidRDefault="0080491E" w:rsidP="00D30CF2">
      <w:pPr>
        <w:jc w:val="both"/>
        <w:rPr>
          <w:sz w:val="28"/>
          <w:szCs w:val="28"/>
        </w:rPr>
      </w:pPr>
    </w:p>
    <w:p w14:paraId="7618915A" w14:textId="77777777" w:rsidR="0080491E" w:rsidRDefault="0080491E" w:rsidP="00CB0FB2">
      <w:pPr>
        <w:jc w:val="both"/>
        <w:rPr>
          <w:sz w:val="28"/>
          <w:szCs w:val="28"/>
        </w:rPr>
      </w:pPr>
    </w:p>
    <w:p w14:paraId="2335CC35" w14:textId="2F1C0A1B" w:rsidR="00BF19AE" w:rsidRDefault="00543C14" w:rsidP="00CB0FB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загальної</w:t>
      </w:r>
    </w:p>
    <w:p w14:paraId="495AC9BB" w14:textId="3106E396" w:rsidR="00543C14" w:rsidRDefault="00543C14" w:rsidP="00CB0FB2">
      <w:pPr>
        <w:jc w:val="both"/>
        <w:rPr>
          <w:sz w:val="28"/>
          <w:szCs w:val="28"/>
        </w:rPr>
      </w:pPr>
      <w:r>
        <w:rPr>
          <w:sz w:val="28"/>
          <w:szCs w:val="28"/>
        </w:rPr>
        <w:t>та організаційної робо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на НАГУРНИК</w:t>
      </w:r>
    </w:p>
    <w:p w14:paraId="12B9F908" w14:textId="77777777" w:rsidR="00BF19AE" w:rsidRDefault="00BF19AE" w:rsidP="00CB0FB2">
      <w:pPr>
        <w:jc w:val="both"/>
        <w:rPr>
          <w:sz w:val="28"/>
          <w:szCs w:val="28"/>
        </w:rPr>
      </w:pPr>
    </w:p>
    <w:sectPr w:rsidR="00BF19AE" w:rsidSect="00C2208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7238"/>
    <w:multiLevelType w:val="hybridMultilevel"/>
    <w:tmpl w:val="5C6ADF74"/>
    <w:lvl w:ilvl="0" w:tplc="8CEE2F56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1" w:hanging="360"/>
      </w:pPr>
    </w:lvl>
    <w:lvl w:ilvl="2" w:tplc="0422001B" w:tentative="1">
      <w:start w:val="1"/>
      <w:numFmt w:val="lowerRoman"/>
      <w:lvlText w:val="%3."/>
      <w:lvlJc w:val="right"/>
      <w:pPr>
        <w:ind w:left="3921" w:hanging="180"/>
      </w:pPr>
    </w:lvl>
    <w:lvl w:ilvl="3" w:tplc="0422000F" w:tentative="1">
      <w:start w:val="1"/>
      <w:numFmt w:val="decimal"/>
      <w:lvlText w:val="%4."/>
      <w:lvlJc w:val="left"/>
      <w:pPr>
        <w:ind w:left="4641" w:hanging="360"/>
      </w:pPr>
    </w:lvl>
    <w:lvl w:ilvl="4" w:tplc="04220019" w:tentative="1">
      <w:start w:val="1"/>
      <w:numFmt w:val="lowerLetter"/>
      <w:lvlText w:val="%5."/>
      <w:lvlJc w:val="left"/>
      <w:pPr>
        <w:ind w:left="5361" w:hanging="360"/>
      </w:pPr>
    </w:lvl>
    <w:lvl w:ilvl="5" w:tplc="0422001B" w:tentative="1">
      <w:start w:val="1"/>
      <w:numFmt w:val="lowerRoman"/>
      <w:lvlText w:val="%6."/>
      <w:lvlJc w:val="right"/>
      <w:pPr>
        <w:ind w:left="6081" w:hanging="180"/>
      </w:pPr>
    </w:lvl>
    <w:lvl w:ilvl="6" w:tplc="0422000F" w:tentative="1">
      <w:start w:val="1"/>
      <w:numFmt w:val="decimal"/>
      <w:lvlText w:val="%7."/>
      <w:lvlJc w:val="left"/>
      <w:pPr>
        <w:ind w:left="6801" w:hanging="360"/>
      </w:pPr>
    </w:lvl>
    <w:lvl w:ilvl="7" w:tplc="04220019" w:tentative="1">
      <w:start w:val="1"/>
      <w:numFmt w:val="lowerLetter"/>
      <w:lvlText w:val="%8."/>
      <w:lvlJc w:val="left"/>
      <w:pPr>
        <w:ind w:left="7521" w:hanging="360"/>
      </w:pPr>
    </w:lvl>
    <w:lvl w:ilvl="8" w:tplc="0422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" w15:restartNumberingAfterBreak="0">
    <w:nsid w:val="17EC69D9"/>
    <w:multiLevelType w:val="hybridMultilevel"/>
    <w:tmpl w:val="A0F20954"/>
    <w:lvl w:ilvl="0" w:tplc="71344E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BD7EED"/>
    <w:multiLevelType w:val="hybridMultilevel"/>
    <w:tmpl w:val="767AA220"/>
    <w:lvl w:ilvl="0" w:tplc="374A632E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1" w:hanging="360"/>
      </w:pPr>
    </w:lvl>
    <w:lvl w:ilvl="2" w:tplc="0422001B" w:tentative="1">
      <w:start w:val="1"/>
      <w:numFmt w:val="lowerRoman"/>
      <w:lvlText w:val="%3."/>
      <w:lvlJc w:val="right"/>
      <w:pPr>
        <w:ind w:left="3921" w:hanging="180"/>
      </w:pPr>
    </w:lvl>
    <w:lvl w:ilvl="3" w:tplc="0422000F" w:tentative="1">
      <w:start w:val="1"/>
      <w:numFmt w:val="decimal"/>
      <w:lvlText w:val="%4."/>
      <w:lvlJc w:val="left"/>
      <w:pPr>
        <w:ind w:left="4641" w:hanging="360"/>
      </w:pPr>
    </w:lvl>
    <w:lvl w:ilvl="4" w:tplc="04220019" w:tentative="1">
      <w:start w:val="1"/>
      <w:numFmt w:val="lowerLetter"/>
      <w:lvlText w:val="%5."/>
      <w:lvlJc w:val="left"/>
      <w:pPr>
        <w:ind w:left="5361" w:hanging="360"/>
      </w:pPr>
    </w:lvl>
    <w:lvl w:ilvl="5" w:tplc="0422001B" w:tentative="1">
      <w:start w:val="1"/>
      <w:numFmt w:val="lowerRoman"/>
      <w:lvlText w:val="%6."/>
      <w:lvlJc w:val="right"/>
      <w:pPr>
        <w:ind w:left="6081" w:hanging="180"/>
      </w:pPr>
    </w:lvl>
    <w:lvl w:ilvl="6" w:tplc="0422000F" w:tentative="1">
      <w:start w:val="1"/>
      <w:numFmt w:val="decimal"/>
      <w:lvlText w:val="%7."/>
      <w:lvlJc w:val="left"/>
      <w:pPr>
        <w:ind w:left="6801" w:hanging="360"/>
      </w:pPr>
    </w:lvl>
    <w:lvl w:ilvl="7" w:tplc="04220019" w:tentative="1">
      <w:start w:val="1"/>
      <w:numFmt w:val="lowerLetter"/>
      <w:lvlText w:val="%8."/>
      <w:lvlJc w:val="left"/>
      <w:pPr>
        <w:ind w:left="7521" w:hanging="360"/>
      </w:pPr>
    </w:lvl>
    <w:lvl w:ilvl="8" w:tplc="0422001B" w:tentative="1">
      <w:start w:val="1"/>
      <w:numFmt w:val="lowerRoman"/>
      <w:lvlText w:val="%9."/>
      <w:lvlJc w:val="right"/>
      <w:pPr>
        <w:ind w:left="8241" w:hanging="180"/>
      </w:pPr>
    </w:lvl>
  </w:abstractNum>
  <w:num w:numId="1" w16cid:durableId="576404460">
    <w:abstractNumId w:val="2"/>
  </w:num>
  <w:num w:numId="2" w16cid:durableId="468791467">
    <w:abstractNumId w:val="0"/>
  </w:num>
  <w:num w:numId="3" w16cid:durableId="997463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68"/>
    <w:rsid w:val="00017DE2"/>
    <w:rsid w:val="00034B51"/>
    <w:rsid w:val="00042E7B"/>
    <w:rsid w:val="000F6094"/>
    <w:rsid w:val="00144371"/>
    <w:rsid w:val="00181A7A"/>
    <w:rsid w:val="001B4F1A"/>
    <w:rsid w:val="001C0D47"/>
    <w:rsid w:val="001D0D67"/>
    <w:rsid w:val="001D1C05"/>
    <w:rsid w:val="001D777E"/>
    <w:rsid w:val="00235E15"/>
    <w:rsid w:val="00237045"/>
    <w:rsid w:val="00257E43"/>
    <w:rsid w:val="00261BB4"/>
    <w:rsid w:val="002659F2"/>
    <w:rsid w:val="002A3A95"/>
    <w:rsid w:val="002E670A"/>
    <w:rsid w:val="00301B83"/>
    <w:rsid w:val="003118D0"/>
    <w:rsid w:val="00360F46"/>
    <w:rsid w:val="003733F0"/>
    <w:rsid w:val="003743F9"/>
    <w:rsid w:val="003B0E07"/>
    <w:rsid w:val="003B5EB3"/>
    <w:rsid w:val="004B04CF"/>
    <w:rsid w:val="004B1BCF"/>
    <w:rsid w:val="004D7649"/>
    <w:rsid w:val="00503F3C"/>
    <w:rsid w:val="00543C14"/>
    <w:rsid w:val="00550A09"/>
    <w:rsid w:val="005648E7"/>
    <w:rsid w:val="00572941"/>
    <w:rsid w:val="00572B35"/>
    <w:rsid w:val="005D69CA"/>
    <w:rsid w:val="005F2BDF"/>
    <w:rsid w:val="006032BB"/>
    <w:rsid w:val="006067A5"/>
    <w:rsid w:val="00617230"/>
    <w:rsid w:val="00622CA7"/>
    <w:rsid w:val="00630AB8"/>
    <w:rsid w:val="00633E4A"/>
    <w:rsid w:val="00634454"/>
    <w:rsid w:val="00652F16"/>
    <w:rsid w:val="006D15F9"/>
    <w:rsid w:val="00713DEF"/>
    <w:rsid w:val="007971F0"/>
    <w:rsid w:val="007C6532"/>
    <w:rsid w:val="007C7846"/>
    <w:rsid w:val="007D4AF8"/>
    <w:rsid w:val="007D6A88"/>
    <w:rsid w:val="007F5FFE"/>
    <w:rsid w:val="0080491E"/>
    <w:rsid w:val="00805068"/>
    <w:rsid w:val="00815CA5"/>
    <w:rsid w:val="008564CD"/>
    <w:rsid w:val="00865089"/>
    <w:rsid w:val="008A3B05"/>
    <w:rsid w:val="008B4681"/>
    <w:rsid w:val="008B57D9"/>
    <w:rsid w:val="0091798C"/>
    <w:rsid w:val="00921624"/>
    <w:rsid w:val="00995B52"/>
    <w:rsid w:val="009C688A"/>
    <w:rsid w:val="009D2842"/>
    <w:rsid w:val="00A808CF"/>
    <w:rsid w:val="00AD5B91"/>
    <w:rsid w:val="00AE3BBE"/>
    <w:rsid w:val="00B054C8"/>
    <w:rsid w:val="00B05625"/>
    <w:rsid w:val="00B61A43"/>
    <w:rsid w:val="00B835E6"/>
    <w:rsid w:val="00BF19AE"/>
    <w:rsid w:val="00C065EA"/>
    <w:rsid w:val="00C11CB8"/>
    <w:rsid w:val="00C22082"/>
    <w:rsid w:val="00C748A4"/>
    <w:rsid w:val="00CB0FB2"/>
    <w:rsid w:val="00CB6A33"/>
    <w:rsid w:val="00D30CF2"/>
    <w:rsid w:val="00D4776B"/>
    <w:rsid w:val="00D767E6"/>
    <w:rsid w:val="00DA20A3"/>
    <w:rsid w:val="00DA253A"/>
    <w:rsid w:val="00DC34FA"/>
    <w:rsid w:val="00EB4191"/>
    <w:rsid w:val="00EC06B3"/>
    <w:rsid w:val="00EE173F"/>
    <w:rsid w:val="00EE7024"/>
    <w:rsid w:val="00F3671F"/>
    <w:rsid w:val="00F4134A"/>
    <w:rsid w:val="00FB41B4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888F"/>
  <w15:chartTrackingRefBased/>
  <w15:docId w15:val="{8CBB2D08-9C8B-4BC2-9CF6-3AEA081A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qFormat/>
    <w:rsid w:val="00CB6A33"/>
    <w:pPr>
      <w:suppressAutoHyphens/>
      <w:spacing w:after="0" w:line="240" w:lineRule="auto"/>
    </w:pPr>
    <w:rPr>
      <w:rFonts w:ascii="Calibri" w:eastAsia="Times New Roman" w:hAnsi="Calibri" w:cs="Calibri"/>
      <w:kern w:val="0"/>
      <w:lang w:eastAsia="zh-CN"/>
      <w14:ligatures w14:val="none"/>
    </w:rPr>
  </w:style>
  <w:style w:type="paragraph" w:styleId="a3">
    <w:name w:val="List Paragraph"/>
    <w:basedOn w:val="a"/>
    <w:uiPriority w:val="34"/>
    <w:qFormat/>
    <w:rsid w:val="00CB6A3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63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ий HTML Знак"/>
    <w:basedOn w:val="a0"/>
    <w:link w:val="HTML"/>
    <w:rsid w:val="00630AB8"/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paragraph" w:customStyle="1" w:styleId="a4">
    <w:name w:val="Без интервала"/>
    <w:qFormat/>
    <w:rsid w:val="007C7846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555C-9D6D-4EBD-BDE0-D274A3A2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Кончаківська</dc:creator>
  <cp:keywords/>
  <dc:description/>
  <cp:lastModifiedBy>Надія Кончаківська</cp:lastModifiedBy>
  <cp:revision>74</cp:revision>
  <cp:lastPrinted>2023-08-15T13:46:00Z</cp:lastPrinted>
  <dcterms:created xsi:type="dcterms:W3CDTF">2023-04-24T14:11:00Z</dcterms:created>
  <dcterms:modified xsi:type="dcterms:W3CDTF">2023-08-16T06:50:00Z</dcterms:modified>
</cp:coreProperties>
</file>